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04" w:rsidRPr="00137957" w:rsidRDefault="00B85E9B" w:rsidP="00137957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зон 202</w:t>
      </w:r>
      <w:r w:rsidR="00645BEE">
        <w:rPr>
          <w:rFonts w:ascii="Times New Roman" w:hAnsi="Times New Roman" w:cs="Times New Roman"/>
          <w:b/>
          <w:sz w:val="24"/>
          <w:szCs w:val="24"/>
        </w:rPr>
        <w:t>4</w:t>
      </w:r>
    </w:p>
    <w:p w:rsidR="00645BEE" w:rsidRPr="00645BEE" w:rsidRDefault="00645BEE" w:rsidP="00645BE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45BEE">
        <w:rPr>
          <w:rFonts w:ascii="Times New Roman" w:hAnsi="Times New Roman" w:cs="Times New Roman"/>
          <w:sz w:val="24"/>
          <w:szCs w:val="24"/>
        </w:rPr>
        <w:t>1 ЭТАП 8-9 мая – Смоленское кольцо</w:t>
      </w:r>
    </w:p>
    <w:p w:rsidR="00645BEE" w:rsidRPr="00645BEE" w:rsidRDefault="00645BEE" w:rsidP="00645BE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45BEE">
        <w:rPr>
          <w:rFonts w:ascii="Times New Roman" w:hAnsi="Times New Roman" w:cs="Times New Roman"/>
          <w:sz w:val="24"/>
          <w:szCs w:val="24"/>
        </w:rPr>
        <w:t xml:space="preserve">2 ЭТАП 7-8 июня – </w:t>
      </w:r>
      <w:proofErr w:type="spellStart"/>
      <w:r w:rsidRPr="00645BEE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64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BEE">
        <w:rPr>
          <w:rFonts w:ascii="Times New Roman" w:hAnsi="Times New Roman" w:cs="Times New Roman"/>
          <w:sz w:val="24"/>
          <w:szCs w:val="24"/>
        </w:rPr>
        <w:t>Raceway</w:t>
      </w:r>
      <w:proofErr w:type="spellEnd"/>
    </w:p>
    <w:p w:rsidR="00645BEE" w:rsidRPr="00645BEE" w:rsidRDefault="00645BEE" w:rsidP="00645BE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45BEE">
        <w:rPr>
          <w:rFonts w:ascii="Times New Roman" w:hAnsi="Times New Roman" w:cs="Times New Roman"/>
          <w:sz w:val="24"/>
          <w:szCs w:val="24"/>
        </w:rPr>
        <w:t xml:space="preserve">3 ЭТАП 12-13 июля – </w:t>
      </w:r>
      <w:proofErr w:type="spellStart"/>
      <w:r w:rsidRPr="00645BEE">
        <w:rPr>
          <w:rFonts w:ascii="Times New Roman" w:hAnsi="Times New Roman" w:cs="Times New Roman"/>
          <w:sz w:val="24"/>
          <w:szCs w:val="24"/>
        </w:rPr>
        <w:t>NRing</w:t>
      </w:r>
      <w:proofErr w:type="spellEnd"/>
    </w:p>
    <w:p w:rsidR="00645BEE" w:rsidRPr="00645BEE" w:rsidRDefault="00645BEE" w:rsidP="00645BE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45BEE">
        <w:rPr>
          <w:rFonts w:ascii="Times New Roman" w:hAnsi="Times New Roman" w:cs="Times New Roman"/>
          <w:sz w:val="24"/>
          <w:szCs w:val="24"/>
        </w:rPr>
        <w:t xml:space="preserve">4 ЭТАП 27-28 июля – </w:t>
      </w:r>
      <w:proofErr w:type="spellStart"/>
      <w:r w:rsidRPr="00645BEE">
        <w:rPr>
          <w:rFonts w:ascii="Times New Roman" w:hAnsi="Times New Roman" w:cs="Times New Roman"/>
          <w:sz w:val="24"/>
          <w:szCs w:val="24"/>
        </w:rPr>
        <w:t>Игора</w:t>
      </w:r>
      <w:proofErr w:type="spellEnd"/>
      <w:r w:rsidRPr="00645BEE">
        <w:rPr>
          <w:rFonts w:ascii="Times New Roman" w:hAnsi="Times New Roman" w:cs="Times New Roman"/>
          <w:sz w:val="24"/>
          <w:szCs w:val="24"/>
        </w:rPr>
        <w:t xml:space="preserve"> Драйв (совместно с </w:t>
      </w:r>
      <w:proofErr w:type="spellStart"/>
      <w:r w:rsidRPr="00645BEE">
        <w:rPr>
          <w:rFonts w:ascii="Times New Roman" w:hAnsi="Times New Roman" w:cs="Times New Roman"/>
          <w:sz w:val="24"/>
          <w:szCs w:val="24"/>
        </w:rPr>
        <w:t>Garage</w:t>
      </w:r>
      <w:proofErr w:type="spellEnd"/>
      <w:r w:rsidRPr="0064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BEE">
        <w:rPr>
          <w:rFonts w:ascii="Times New Roman" w:hAnsi="Times New Roman" w:cs="Times New Roman"/>
          <w:sz w:val="24"/>
          <w:szCs w:val="24"/>
        </w:rPr>
        <w:t>Fest</w:t>
      </w:r>
      <w:proofErr w:type="spellEnd"/>
      <w:r w:rsidRPr="00645BEE">
        <w:rPr>
          <w:rFonts w:ascii="Times New Roman" w:hAnsi="Times New Roman" w:cs="Times New Roman"/>
          <w:sz w:val="24"/>
          <w:szCs w:val="24"/>
        </w:rPr>
        <w:t>)</w:t>
      </w:r>
    </w:p>
    <w:p w:rsidR="00645BEE" w:rsidRPr="00645BEE" w:rsidRDefault="00645BEE" w:rsidP="00645BE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45BEE">
        <w:rPr>
          <w:rFonts w:ascii="Times New Roman" w:hAnsi="Times New Roman" w:cs="Times New Roman"/>
          <w:sz w:val="24"/>
          <w:szCs w:val="24"/>
        </w:rPr>
        <w:t>5 ЭТАП 16-17 августа – KAZANRING CANYON</w:t>
      </w:r>
    </w:p>
    <w:p w:rsidR="00B85E9B" w:rsidRDefault="00645BEE" w:rsidP="00645BE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45BEE">
        <w:rPr>
          <w:rFonts w:ascii="Times New Roman" w:hAnsi="Times New Roman" w:cs="Times New Roman"/>
          <w:sz w:val="24"/>
          <w:szCs w:val="24"/>
        </w:rPr>
        <w:t xml:space="preserve">6 ЭТАП 27-28 сентября – </w:t>
      </w:r>
      <w:proofErr w:type="spellStart"/>
      <w:r w:rsidRPr="00645BEE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64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BEE">
        <w:rPr>
          <w:rFonts w:ascii="Times New Roman" w:hAnsi="Times New Roman" w:cs="Times New Roman"/>
          <w:sz w:val="24"/>
          <w:szCs w:val="24"/>
        </w:rPr>
        <w:t>Raceway</w:t>
      </w:r>
      <w:proofErr w:type="spellEnd"/>
    </w:p>
    <w:p w:rsidR="00645BEE" w:rsidRDefault="00645BEE" w:rsidP="00645BE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3C3504" w:rsidRDefault="003C3504" w:rsidP="00137957">
      <w:pPr>
        <w:ind w:left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7957">
        <w:rPr>
          <w:rFonts w:ascii="Times New Roman" w:hAnsi="Times New Roman" w:cs="Times New Roman"/>
          <w:b/>
          <w:caps/>
          <w:sz w:val="24"/>
          <w:szCs w:val="24"/>
        </w:rPr>
        <w:t>Заявка на участие в соревновании</w:t>
      </w:r>
      <w:r w:rsidRPr="00137957">
        <w:rPr>
          <w:rFonts w:ascii="Times New Roman" w:hAnsi="Times New Roman" w:cs="Times New Roman"/>
          <w:b/>
          <w:caps/>
          <w:sz w:val="24"/>
          <w:szCs w:val="24"/>
        </w:rPr>
        <w:br/>
        <w:t>командный зачет</w:t>
      </w:r>
    </w:p>
    <w:p w:rsidR="00137957" w:rsidRPr="00137957" w:rsidRDefault="00535E35" w:rsidP="00137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>Название команды:</w:t>
      </w:r>
      <w:r w:rsidR="00F47D7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137957" w:rsidRPr="00137957" w:rsidRDefault="00D94CD6" w:rsidP="00137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>Лицензия Заявителя:</w:t>
      </w:r>
      <w:r w:rsidR="000A3396" w:rsidRPr="00137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6D5" w:rsidRPr="00137957" w:rsidRDefault="00DF46D5" w:rsidP="00137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5E35" w:rsidRPr="00137957" w:rsidRDefault="00535E35" w:rsidP="00535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957" w:rsidRPr="00137957" w:rsidRDefault="00137957" w:rsidP="00535E3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1129"/>
        <w:gridCol w:w="5930"/>
        <w:gridCol w:w="2552"/>
      </w:tblGrid>
      <w:tr w:rsidR="00137957" w:rsidRPr="00137957" w:rsidTr="00261440">
        <w:tc>
          <w:tcPr>
            <w:tcW w:w="9611" w:type="dxa"/>
            <w:gridSpan w:val="3"/>
          </w:tcPr>
          <w:p w:rsidR="00137957" w:rsidRPr="00137957" w:rsidRDefault="00137957" w:rsidP="007D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57">
              <w:rPr>
                <w:rFonts w:ascii="Times New Roman" w:hAnsi="Times New Roman" w:cs="Times New Roman"/>
                <w:b/>
                <w:sz w:val="24"/>
                <w:szCs w:val="24"/>
              </w:rPr>
              <w:t>Водители, заявляемые в командный зачёт:</w:t>
            </w:r>
          </w:p>
        </w:tc>
      </w:tr>
      <w:tr w:rsidR="00137957" w:rsidRPr="00137957" w:rsidTr="00261440">
        <w:tc>
          <w:tcPr>
            <w:tcW w:w="1129" w:type="dxa"/>
          </w:tcPr>
          <w:p w:rsidR="00137957" w:rsidRPr="00137957" w:rsidRDefault="00137957" w:rsidP="005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57">
              <w:rPr>
                <w:rFonts w:ascii="Times New Roman" w:hAnsi="Times New Roman" w:cs="Times New Roman"/>
                <w:sz w:val="24"/>
                <w:szCs w:val="24"/>
              </w:rPr>
              <w:t>Ст. №</w:t>
            </w:r>
          </w:p>
        </w:tc>
        <w:tc>
          <w:tcPr>
            <w:tcW w:w="5930" w:type="dxa"/>
          </w:tcPr>
          <w:p w:rsidR="00137957" w:rsidRPr="00137957" w:rsidRDefault="00137957" w:rsidP="005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5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552" w:type="dxa"/>
          </w:tcPr>
          <w:p w:rsidR="00137957" w:rsidRPr="00137957" w:rsidRDefault="00645BEE" w:rsidP="005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(СТ24</w:t>
            </w:r>
            <w:r w:rsidR="00137957" w:rsidRPr="00137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7957" w:rsidRPr="00137957" w:rsidTr="00261440">
        <w:trPr>
          <w:trHeight w:val="567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137957" w:rsidRDefault="00137957" w:rsidP="00E3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57" w:rsidRPr="00137957" w:rsidTr="00261440">
        <w:trPr>
          <w:trHeight w:val="622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57" w:rsidRPr="00137957" w:rsidTr="00261440">
        <w:trPr>
          <w:trHeight w:val="622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57" w:rsidRPr="00137957" w:rsidTr="00261440">
        <w:trPr>
          <w:trHeight w:val="622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F47D71" w:rsidRDefault="00137957" w:rsidP="00261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957" w:rsidRPr="00137957" w:rsidTr="00261440">
        <w:trPr>
          <w:trHeight w:val="622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E35" w:rsidRPr="00137957" w:rsidRDefault="00535E35" w:rsidP="00535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957" w:rsidRPr="00137957" w:rsidRDefault="00137957" w:rsidP="00535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E35" w:rsidRPr="00F47D71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>Представитель команды (Фамилия, Имя):</w:t>
      </w:r>
      <w:r w:rsidR="000A3396" w:rsidRPr="0013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D71" w:rsidRPr="00F47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57" w:rsidRPr="00137957" w:rsidRDefault="00137957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D94CD6" w:rsidRPr="00F47D71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="007A06B5" w:rsidRPr="00137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CD6" w:rsidRPr="000D785F" w:rsidRDefault="00D94CD6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Pr="000D785F">
        <w:rPr>
          <w:rFonts w:ascii="Times New Roman" w:hAnsi="Times New Roman" w:cs="Times New Roman"/>
          <w:b/>
          <w:sz w:val="24"/>
          <w:szCs w:val="24"/>
        </w:rPr>
        <w:t>-</w:t>
      </w:r>
      <w:r w:rsidRPr="00137957">
        <w:rPr>
          <w:rFonts w:ascii="Times New Roman" w:hAnsi="Times New Roman" w:cs="Times New Roman"/>
          <w:b/>
          <w:sz w:val="24"/>
          <w:szCs w:val="24"/>
          <w:lang w:val="en-GB"/>
        </w:rPr>
        <w:t>mail</w:t>
      </w:r>
      <w:r w:rsidRPr="000D785F">
        <w:rPr>
          <w:rFonts w:ascii="Times New Roman" w:hAnsi="Times New Roman" w:cs="Times New Roman"/>
          <w:b/>
          <w:sz w:val="24"/>
          <w:szCs w:val="24"/>
        </w:rPr>
        <w:t>:</w:t>
      </w:r>
      <w:r w:rsidR="000A3396" w:rsidRPr="000D7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57" w:rsidRPr="000D785F" w:rsidRDefault="00137957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62424F" w:rsidRPr="00137957" w:rsidRDefault="00D94CD6" w:rsidP="00DF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 xml:space="preserve">Подпись Представителя: </w:t>
      </w:r>
    </w:p>
    <w:p w:rsidR="00137957" w:rsidRPr="00137957" w:rsidRDefault="00137957" w:rsidP="00DF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sectPr w:rsidR="00137957" w:rsidRPr="00137957" w:rsidSect="00137957">
      <w:headerReference w:type="default" r:id="rId7"/>
      <w:pgSz w:w="11906" w:h="16838"/>
      <w:pgMar w:top="1134" w:right="1416" w:bottom="1134" w:left="1134" w:header="708" w:footer="708" w:gutter="0"/>
      <w:cols w:space="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17" w:rsidRDefault="00554217" w:rsidP="00FC5337">
      <w:pPr>
        <w:spacing w:after="0" w:line="240" w:lineRule="auto"/>
      </w:pPr>
      <w:r>
        <w:separator/>
      </w:r>
    </w:p>
  </w:endnote>
  <w:endnote w:type="continuationSeparator" w:id="0">
    <w:p w:rsidR="00554217" w:rsidRDefault="00554217" w:rsidP="00FC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17" w:rsidRDefault="00554217" w:rsidP="00FC5337">
      <w:pPr>
        <w:spacing w:after="0" w:line="240" w:lineRule="auto"/>
      </w:pPr>
      <w:r>
        <w:separator/>
      </w:r>
    </w:p>
  </w:footnote>
  <w:footnote w:type="continuationSeparator" w:id="0">
    <w:p w:rsidR="00554217" w:rsidRDefault="00554217" w:rsidP="00FC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57" w:rsidRPr="009C584E" w:rsidRDefault="00B85E9B" w:rsidP="00137957">
    <w:pPr>
      <w:pStyle w:val="a6"/>
      <w:jc w:val="center"/>
      <w:rPr>
        <w:rFonts w:ascii="Arial Unicode MS" w:eastAsia="Arial Unicode MS" w:hAnsi="Arial Unicode MS" w:cs="Arial Unicode MS"/>
        <w:b/>
        <w:sz w:val="36"/>
        <w:szCs w:val="36"/>
      </w:rPr>
    </w:pPr>
    <w:r>
      <w:rPr>
        <w:rFonts w:ascii="Arial Unicode MS" w:eastAsia="Arial Unicode MS" w:hAnsi="Arial Unicode MS" w:cs="Arial Unicode MS"/>
        <w:b/>
        <w:noProof/>
        <w:sz w:val="3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484601B0" wp14:editId="40BBA503">
          <wp:simplePos x="0" y="0"/>
          <wp:positionH relativeFrom="column">
            <wp:posOffset>-274320</wp:posOffset>
          </wp:positionH>
          <wp:positionV relativeFrom="paragraph">
            <wp:posOffset>-160655</wp:posOffset>
          </wp:positionV>
          <wp:extent cx="1191985" cy="801325"/>
          <wp:effectExtent l="0" t="0" r="825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 TURING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985" cy="80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957" w:rsidRPr="00923A0E">
      <w:rPr>
        <w:rFonts w:ascii="Arial Unicode MS" w:eastAsia="Arial Unicode MS" w:hAnsi="Arial Unicode MS" w:cs="Arial Unicode MS"/>
        <w:b/>
        <w:noProof/>
        <w:sz w:val="36"/>
        <w:szCs w:val="36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51170</wp:posOffset>
          </wp:positionH>
          <wp:positionV relativeFrom="page">
            <wp:posOffset>365125</wp:posOffset>
          </wp:positionV>
          <wp:extent cx="628015" cy="672465"/>
          <wp:effectExtent l="0" t="0" r="635" b="0"/>
          <wp:wrapTight wrapText="bothSides">
            <wp:wrapPolygon edited="0">
              <wp:start x="0" y="0"/>
              <wp:lineTo x="0" y="20805"/>
              <wp:lineTo x="20967" y="20805"/>
              <wp:lineTo x="20967" y="0"/>
              <wp:lineTo x="0" y="0"/>
            </wp:wrapPolygon>
          </wp:wrapTight>
          <wp:docPr id="130" name="Рисунок 130" descr="C:\Users\Asus\Desktop\Classic Touring Cup\Логотипы\Logo_R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Classic Touring Cup\Логотипы\Logo_RA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957">
      <w:rPr>
        <w:rFonts w:ascii="Arial Unicode MS" w:eastAsia="Arial Unicode MS" w:hAnsi="Arial Unicode MS" w:cs="Arial Unicode MS"/>
        <w:b/>
        <w:sz w:val="36"/>
        <w:szCs w:val="36"/>
        <w:lang w:val="en-US"/>
      </w:rPr>
      <w:t>CLASSIC</w:t>
    </w:r>
    <w:r w:rsidR="00137957" w:rsidRPr="009C584E">
      <w:rPr>
        <w:rFonts w:ascii="Arial Unicode MS" w:eastAsia="Arial Unicode MS" w:hAnsi="Arial Unicode MS" w:cs="Arial Unicode MS"/>
        <w:b/>
        <w:sz w:val="36"/>
        <w:szCs w:val="36"/>
      </w:rPr>
      <w:t xml:space="preserve"> </w:t>
    </w:r>
    <w:r w:rsidR="00137957" w:rsidRPr="00923A0E">
      <w:rPr>
        <w:rFonts w:ascii="Arial Unicode MS" w:eastAsia="Arial Unicode MS" w:hAnsi="Arial Unicode MS" w:cs="Arial Unicode MS"/>
        <w:b/>
        <w:sz w:val="36"/>
        <w:szCs w:val="36"/>
        <w:lang w:val="en-US"/>
      </w:rPr>
      <w:t>TOURING</w:t>
    </w:r>
    <w:r w:rsidR="00137957" w:rsidRPr="009C584E">
      <w:rPr>
        <w:rFonts w:ascii="Arial Unicode MS" w:eastAsia="Arial Unicode MS" w:hAnsi="Arial Unicode MS" w:cs="Arial Unicode MS"/>
        <w:b/>
        <w:sz w:val="36"/>
        <w:szCs w:val="36"/>
      </w:rPr>
      <w:t xml:space="preserve"> 202</w:t>
    </w:r>
    <w:r w:rsidR="00645BEE">
      <w:rPr>
        <w:rFonts w:ascii="Arial Unicode MS" w:eastAsia="Arial Unicode MS" w:hAnsi="Arial Unicode MS" w:cs="Arial Unicode MS"/>
        <w:b/>
        <w:sz w:val="36"/>
        <w:szCs w:val="36"/>
      </w:rPr>
      <w:t>4</w:t>
    </w:r>
  </w:p>
  <w:p w:rsidR="00137957" w:rsidRPr="00C95CF1" w:rsidRDefault="00B85E9B" w:rsidP="00137957">
    <w:pPr>
      <w:pStyle w:val="a6"/>
      <w:jc w:val="center"/>
      <w:rPr>
        <w:rFonts w:ascii="Arial Unicode MS" w:eastAsia="Arial Unicode MS" w:hAnsi="Arial Unicode MS" w:cs="Arial Unicode MS"/>
        <w:b/>
        <w:sz w:val="36"/>
        <w:szCs w:val="36"/>
      </w:rPr>
    </w:pPr>
    <w:r>
      <w:rPr>
        <w:rFonts w:ascii="Arial Unicode MS" w:eastAsia="Arial Unicode MS" w:hAnsi="Arial Unicode MS" w:cs="Arial Unicode MS"/>
        <w:b/>
        <w:sz w:val="36"/>
        <w:szCs w:val="36"/>
      </w:rPr>
      <w:t>Кубок РАФ 202</w:t>
    </w:r>
    <w:r w:rsidR="00645BEE">
      <w:rPr>
        <w:rFonts w:ascii="Arial Unicode MS" w:eastAsia="Arial Unicode MS" w:hAnsi="Arial Unicode MS" w:cs="Arial Unicode MS"/>
        <w:b/>
        <w:sz w:val="36"/>
        <w:szCs w:val="36"/>
      </w:rPr>
      <w:t>4</w:t>
    </w:r>
    <w:r w:rsidR="00137957">
      <w:rPr>
        <w:rFonts w:ascii="Arial Unicode MS" w:eastAsia="Arial Unicode MS" w:hAnsi="Arial Unicode MS" w:cs="Arial Unicode MS"/>
        <w:b/>
        <w:sz w:val="36"/>
        <w:szCs w:val="36"/>
      </w:rPr>
      <w:t xml:space="preserve"> по кольцевым гонкам</w:t>
    </w:r>
  </w:p>
  <w:p w:rsidR="00137957" w:rsidRPr="00137957" w:rsidRDefault="00137957" w:rsidP="001379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EB"/>
    <w:rsid w:val="00000F28"/>
    <w:rsid w:val="00001607"/>
    <w:rsid w:val="00002659"/>
    <w:rsid w:val="00003191"/>
    <w:rsid w:val="000049BD"/>
    <w:rsid w:val="00005AFD"/>
    <w:rsid w:val="00016A45"/>
    <w:rsid w:val="00016C5F"/>
    <w:rsid w:val="00016ECC"/>
    <w:rsid w:val="00017DFF"/>
    <w:rsid w:val="00023D89"/>
    <w:rsid w:val="00023DF9"/>
    <w:rsid w:val="00026F4A"/>
    <w:rsid w:val="000300BE"/>
    <w:rsid w:val="00031100"/>
    <w:rsid w:val="000357BC"/>
    <w:rsid w:val="0004034C"/>
    <w:rsid w:val="00041D99"/>
    <w:rsid w:val="000423FE"/>
    <w:rsid w:val="00042B35"/>
    <w:rsid w:val="0004607D"/>
    <w:rsid w:val="00052FE3"/>
    <w:rsid w:val="00054A67"/>
    <w:rsid w:val="0005548A"/>
    <w:rsid w:val="00055B49"/>
    <w:rsid w:val="00055D5E"/>
    <w:rsid w:val="000567AA"/>
    <w:rsid w:val="0006084B"/>
    <w:rsid w:val="000621B5"/>
    <w:rsid w:val="00062289"/>
    <w:rsid w:val="00063042"/>
    <w:rsid w:val="000636C6"/>
    <w:rsid w:val="00063FBB"/>
    <w:rsid w:val="000658FB"/>
    <w:rsid w:val="00071737"/>
    <w:rsid w:val="00072EDE"/>
    <w:rsid w:val="00074373"/>
    <w:rsid w:val="00082B6D"/>
    <w:rsid w:val="000847A3"/>
    <w:rsid w:val="0008495F"/>
    <w:rsid w:val="00086783"/>
    <w:rsid w:val="00090BB4"/>
    <w:rsid w:val="00091717"/>
    <w:rsid w:val="00092B00"/>
    <w:rsid w:val="000A3396"/>
    <w:rsid w:val="000A51BE"/>
    <w:rsid w:val="000A6FED"/>
    <w:rsid w:val="000B2AB8"/>
    <w:rsid w:val="000B65DF"/>
    <w:rsid w:val="000C255C"/>
    <w:rsid w:val="000C6956"/>
    <w:rsid w:val="000C7B89"/>
    <w:rsid w:val="000D1328"/>
    <w:rsid w:val="000D19F3"/>
    <w:rsid w:val="000D6ECC"/>
    <w:rsid w:val="000D755E"/>
    <w:rsid w:val="000D785F"/>
    <w:rsid w:val="000E364B"/>
    <w:rsid w:val="000E5B73"/>
    <w:rsid w:val="000F3E81"/>
    <w:rsid w:val="000F4F6A"/>
    <w:rsid w:val="000F5BF6"/>
    <w:rsid w:val="000F63DE"/>
    <w:rsid w:val="000F6926"/>
    <w:rsid w:val="00101605"/>
    <w:rsid w:val="001036FA"/>
    <w:rsid w:val="0010615C"/>
    <w:rsid w:val="00112A88"/>
    <w:rsid w:val="00115A69"/>
    <w:rsid w:val="00117CF7"/>
    <w:rsid w:val="001204D3"/>
    <w:rsid w:val="0012169E"/>
    <w:rsid w:val="001238A9"/>
    <w:rsid w:val="00124EEB"/>
    <w:rsid w:val="00126002"/>
    <w:rsid w:val="00126008"/>
    <w:rsid w:val="0012667F"/>
    <w:rsid w:val="001273D2"/>
    <w:rsid w:val="00127675"/>
    <w:rsid w:val="001310B4"/>
    <w:rsid w:val="00137957"/>
    <w:rsid w:val="00140530"/>
    <w:rsid w:val="00140A1D"/>
    <w:rsid w:val="0014485C"/>
    <w:rsid w:val="00145F3A"/>
    <w:rsid w:val="00146598"/>
    <w:rsid w:val="001521EB"/>
    <w:rsid w:val="00154080"/>
    <w:rsid w:val="0015457D"/>
    <w:rsid w:val="00156F31"/>
    <w:rsid w:val="0015700C"/>
    <w:rsid w:val="0016048E"/>
    <w:rsid w:val="001607E9"/>
    <w:rsid w:val="00162FA5"/>
    <w:rsid w:val="0016470F"/>
    <w:rsid w:val="00165BCB"/>
    <w:rsid w:val="00166630"/>
    <w:rsid w:val="001723A4"/>
    <w:rsid w:val="00174DA9"/>
    <w:rsid w:val="00176208"/>
    <w:rsid w:val="0018265D"/>
    <w:rsid w:val="00186CD4"/>
    <w:rsid w:val="00186DA6"/>
    <w:rsid w:val="001879EF"/>
    <w:rsid w:val="00192C32"/>
    <w:rsid w:val="00193ACD"/>
    <w:rsid w:val="00196B8F"/>
    <w:rsid w:val="001A20CC"/>
    <w:rsid w:val="001A29FE"/>
    <w:rsid w:val="001A2D19"/>
    <w:rsid w:val="001B038B"/>
    <w:rsid w:val="001B1C28"/>
    <w:rsid w:val="001B3D91"/>
    <w:rsid w:val="001C4CC0"/>
    <w:rsid w:val="001C5AA8"/>
    <w:rsid w:val="001D2AAE"/>
    <w:rsid w:val="001E1B02"/>
    <w:rsid w:val="001E2EE2"/>
    <w:rsid w:val="001E5482"/>
    <w:rsid w:val="001E7679"/>
    <w:rsid w:val="001E7BDE"/>
    <w:rsid w:val="001E7CC5"/>
    <w:rsid w:val="001F0F93"/>
    <w:rsid w:val="001F1A5E"/>
    <w:rsid w:val="001F22AE"/>
    <w:rsid w:val="001F2BF4"/>
    <w:rsid w:val="001F3B36"/>
    <w:rsid w:val="001F6491"/>
    <w:rsid w:val="001F7640"/>
    <w:rsid w:val="00200966"/>
    <w:rsid w:val="002026EA"/>
    <w:rsid w:val="00203638"/>
    <w:rsid w:val="00204812"/>
    <w:rsid w:val="00205207"/>
    <w:rsid w:val="002122FA"/>
    <w:rsid w:val="00221701"/>
    <w:rsid w:val="002221DF"/>
    <w:rsid w:val="00222307"/>
    <w:rsid w:val="0022249C"/>
    <w:rsid w:val="00222DB7"/>
    <w:rsid w:val="00225E3D"/>
    <w:rsid w:val="002262D7"/>
    <w:rsid w:val="002266F8"/>
    <w:rsid w:val="00227262"/>
    <w:rsid w:val="00232438"/>
    <w:rsid w:val="002330A4"/>
    <w:rsid w:val="0023358C"/>
    <w:rsid w:val="0023362C"/>
    <w:rsid w:val="0024102E"/>
    <w:rsid w:val="002424ED"/>
    <w:rsid w:val="0024594D"/>
    <w:rsid w:val="00250F7A"/>
    <w:rsid w:val="00254EBB"/>
    <w:rsid w:val="0025721E"/>
    <w:rsid w:val="00261440"/>
    <w:rsid w:val="00261DD4"/>
    <w:rsid w:val="00262B25"/>
    <w:rsid w:val="0026596D"/>
    <w:rsid w:val="00271ADE"/>
    <w:rsid w:val="00272AB5"/>
    <w:rsid w:val="0027689D"/>
    <w:rsid w:val="00282844"/>
    <w:rsid w:val="00283B0F"/>
    <w:rsid w:val="0028592B"/>
    <w:rsid w:val="002A0668"/>
    <w:rsid w:val="002A1964"/>
    <w:rsid w:val="002A2987"/>
    <w:rsid w:val="002A463C"/>
    <w:rsid w:val="002A4BA3"/>
    <w:rsid w:val="002A4D4F"/>
    <w:rsid w:val="002A6E42"/>
    <w:rsid w:val="002A751A"/>
    <w:rsid w:val="002A7893"/>
    <w:rsid w:val="002B1AB7"/>
    <w:rsid w:val="002B1ECA"/>
    <w:rsid w:val="002B2B91"/>
    <w:rsid w:val="002B3BE7"/>
    <w:rsid w:val="002C43A5"/>
    <w:rsid w:val="002C4B4A"/>
    <w:rsid w:val="002C5510"/>
    <w:rsid w:val="002C6731"/>
    <w:rsid w:val="002D0131"/>
    <w:rsid w:val="002D4A50"/>
    <w:rsid w:val="002E029F"/>
    <w:rsid w:val="002E1C56"/>
    <w:rsid w:val="002E3B67"/>
    <w:rsid w:val="002E6D6D"/>
    <w:rsid w:val="002F0C84"/>
    <w:rsid w:val="002F1B95"/>
    <w:rsid w:val="002F2B98"/>
    <w:rsid w:val="00303C41"/>
    <w:rsid w:val="003041D8"/>
    <w:rsid w:val="00304648"/>
    <w:rsid w:val="0030465C"/>
    <w:rsid w:val="00304B24"/>
    <w:rsid w:val="00310C6E"/>
    <w:rsid w:val="0031727F"/>
    <w:rsid w:val="00320D02"/>
    <w:rsid w:val="0032103C"/>
    <w:rsid w:val="003213B3"/>
    <w:rsid w:val="003256FD"/>
    <w:rsid w:val="00325932"/>
    <w:rsid w:val="00331604"/>
    <w:rsid w:val="003355A1"/>
    <w:rsid w:val="003362A0"/>
    <w:rsid w:val="0033659A"/>
    <w:rsid w:val="00342AF0"/>
    <w:rsid w:val="00352B0E"/>
    <w:rsid w:val="003541A5"/>
    <w:rsid w:val="00356174"/>
    <w:rsid w:val="00360C6A"/>
    <w:rsid w:val="003611A9"/>
    <w:rsid w:val="00361FD6"/>
    <w:rsid w:val="00362BA1"/>
    <w:rsid w:val="0036303C"/>
    <w:rsid w:val="003643D0"/>
    <w:rsid w:val="00364673"/>
    <w:rsid w:val="00367874"/>
    <w:rsid w:val="00370447"/>
    <w:rsid w:val="00370DCE"/>
    <w:rsid w:val="00371954"/>
    <w:rsid w:val="00373DCC"/>
    <w:rsid w:val="00373EF3"/>
    <w:rsid w:val="00374082"/>
    <w:rsid w:val="00376762"/>
    <w:rsid w:val="00377968"/>
    <w:rsid w:val="00380288"/>
    <w:rsid w:val="00381089"/>
    <w:rsid w:val="0038365D"/>
    <w:rsid w:val="00384D08"/>
    <w:rsid w:val="0038644F"/>
    <w:rsid w:val="003908FE"/>
    <w:rsid w:val="003934C3"/>
    <w:rsid w:val="00393E0D"/>
    <w:rsid w:val="0039442E"/>
    <w:rsid w:val="003953E3"/>
    <w:rsid w:val="003A0B1F"/>
    <w:rsid w:val="003A2DC1"/>
    <w:rsid w:val="003A438C"/>
    <w:rsid w:val="003A4C7F"/>
    <w:rsid w:val="003A5B57"/>
    <w:rsid w:val="003A7771"/>
    <w:rsid w:val="003A7CAB"/>
    <w:rsid w:val="003B1996"/>
    <w:rsid w:val="003B2D5F"/>
    <w:rsid w:val="003B4943"/>
    <w:rsid w:val="003B52CC"/>
    <w:rsid w:val="003C2457"/>
    <w:rsid w:val="003C314A"/>
    <w:rsid w:val="003C3504"/>
    <w:rsid w:val="003C3560"/>
    <w:rsid w:val="003C382B"/>
    <w:rsid w:val="003C5166"/>
    <w:rsid w:val="003C57D8"/>
    <w:rsid w:val="003C6953"/>
    <w:rsid w:val="003C6C77"/>
    <w:rsid w:val="003D0C20"/>
    <w:rsid w:val="003D13BB"/>
    <w:rsid w:val="003D31B1"/>
    <w:rsid w:val="003D556A"/>
    <w:rsid w:val="003D6450"/>
    <w:rsid w:val="003D6E5C"/>
    <w:rsid w:val="003E3150"/>
    <w:rsid w:val="003E6309"/>
    <w:rsid w:val="003E7D32"/>
    <w:rsid w:val="003F0399"/>
    <w:rsid w:val="003F26C1"/>
    <w:rsid w:val="003F36E8"/>
    <w:rsid w:val="003F69D3"/>
    <w:rsid w:val="00402E17"/>
    <w:rsid w:val="00410294"/>
    <w:rsid w:val="004123EF"/>
    <w:rsid w:val="0042000A"/>
    <w:rsid w:val="00422E9F"/>
    <w:rsid w:val="0042350D"/>
    <w:rsid w:val="004237EB"/>
    <w:rsid w:val="00425493"/>
    <w:rsid w:val="00426C83"/>
    <w:rsid w:val="00427839"/>
    <w:rsid w:val="004333FC"/>
    <w:rsid w:val="004336B1"/>
    <w:rsid w:val="0043452B"/>
    <w:rsid w:val="0043604F"/>
    <w:rsid w:val="004418E5"/>
    <w:rsid w:val="00442618"/>
    <w:rsid w:val="0044262F"/>
    <w:rsid w:val="00442E82"/>
    <w:rsid w:val="004432FE"/>
    <w:rsid w:val="0044333A"/>
    <w:rsid w:val="00443FF3"/>
    <w:rsid w:val="00446004"/>
    <w:rsid w:val="00447B63"/>
    <w:rsid w:val="00450EDA"/>
    <w:rsid w:val="00452855"/>
    <w:rsid w:val="004552AF"/>
    <w:rsid w:val="00455FCA"/>
    <w:rsid w:val="00456767"/>
    <w:rsid w:val="0045705B"/>
    <w:rsid w:val="00457066"/>
    <w:rsid w:val="0046597D"/>
    <w:rsid w:val="00465C84"/>
    <w:rsid w:val="00467489"/>
    <w:rsid w:val="00467764"/>
    <w:rsid w:val="00472190"/>
    <w:rsid w:val="0047281F"/>
    <w:rsid w:val="00475228"/>
    <w:rsid w:val="00480D54"/>
    <w:rsid w:val="00484943"/>
    <w:rsid w:val="00484C85"/>
    <w:rsid w:val="0048780F"/>
    <w:rsid w:val="004963B3"/>
    <w:rsid w:val="00497954"/>
    <w:rsid w:val="004A0D93"/>
    <w:rsid w:val="004A3A84"/>
    <w:rsid w:val="004A4E6A"/>
    <w:rsid w:val="004A54E8"/>
    <w:rsid w:val="004A5C02"/>
    <w:rsid w:val="004A676C"/>
    <w:rsid w:val="004B04E3"/>
    <w:rsid w:val="004B0C4A"/>
    <w:rsid w:val="004B0FFF"/>
    <w:rsid w:val="004B2712"/>
    <w:rsid w:val="004B49AC"/>
    <w:rsid w:val="004B6914"/>
    <w:rsid w:val="004C3535"/>
    <w:rsid w:val="004C4736"/>
    <w:rsid w:val="004C65B2"/>
    <w:rsid w:val="004D27B0"/>
    <w:rsid w:val="004D2BFF"/>
    <w:rsid w:val="004D362E"/>
    <w:rsid w:val="004D40DE"/>
    <w:rsid w:val="004D5393"/>
    <w:rsid w:val="004D53E1"/>
    <w:rsid w:val="004E0B13"/>
    <w:rsid w:val="004E26AA"/>
    <w:rsid w:val="004E3118"/>
    <w:rsid w:val="004E5248"/>
    <w:rsid w:val="004E65DE"/>
    <w:rsid w:val="004E6F03"/>
    <w:rsid w:val="004E71FF"/>
    <w:rsid w:val="004E7488"/>
    <w:rsid w:val="004E7BF0"/>
    <w:rsid w:val="004F094C"/>
    <w:rsid w:val="004F2CF7"/>
    <w:rsid w:val="004F6286"/>
    <w:rsid w:val="004F661E"/>
    <w:rsid w:val="00502F3C"/>
    <w:rsid w:val="005078B4"/>
    <w:rsid w:val="0052500F"/>
    <w:rsid w:val="00526A19"/>
    <w:rsid w:val="00527273"/>
    <w:rsid w:val="005272EC"/>
    <w:rsid w:val="00530BAE"/>
    <w:rsid w:val="005312A5"/>
    <w:rsid w:val="00535E35"/>
    <w:rsid w:val="00540048"/>
    <w:rsid w:val="00541034"/>
    <w:rsid w:val="00545059"/>
    <w:rsid w:val="005467FA"/>
    <w:rsid w:val="00546A2E"/>
    <w:rsid w:val="00553450"/>
    <w:rsid w:val="0055378A"/>
    <w:rsid w:val="00554217"/>
    <w:rsid w:val="005557E5"/>
    <w:rsid w:val="00556B24"/>
    <w:rsid w:val="00557CBD"/>
    <w:rsid w:val="005615A7"/>
    <w:rsid w:val="00561C02"/>
    <w:rsid w:val="00564E7A"/>
    <w:rsid w:val="00566303"/>
    <w:rsid w:val="00566331"/>
    <w:rsid w:val="0056741D"/>
    <w:rsid w:val="0056768A"/>
    <w:rsid w:val="005741D7"/>
    <w:rsid w:val="00574743"/>
    <w:rsid w:val="00574AA1"/>
    <w:rsid w:val="005767B0"/>
    <w:rsid w:val="00576C5B"/>
    <w:rsid w:val="0057778D"/>
    <w:rsid w:val="00577883"/>
    <w:rsid w:val="00577BA7"/>
    <w:rsid w:val="00585FBF"/>
    <w:rsid w:val="00586827"/>
    <w:rsid w:val="00586AF0"/>
    <w:rsid w:val="00587124"/>
    <w:rsid w:val="00587366"/>
    <w:rsid w:val="00591020"/>
    <w:rsid w:val="00594904"/>
    <w:rsid w:val="005968DC"/>
    <w:rsid w:val="005A07D4"/>
    <w:rsid w:val="005A1BCA"/>
    <w:rsid w:val="005A48EE"/>
    <w:rsid w:val="005A4FCD"/>
    <w:rsid w:val="005A51BC"/>
    <w:rsid w:val="005A6BE6"/>
    <w:rsid w:val="005B0C23"/>
    <w:rsid w:val="005B140C"/>
    <w:rsid w:val="005B1FB5"/>
    <w:rsid w:val="005B24AC"/>
    <w:rsid w:val="005B27B5"/>
    <w:rsid w:val="005B4CD1"/>
    <w:rsid w:val="005B5196"/>
    <w:rsid w:val="005C1E8E"/>
    <w:rsid w:val="005C295D"/>
    <w:rsid w:val="005C3C61"/>
    <w:rsid w:val="005C3FD3"/>
    <w:rsid w:val="005C467F"/>
    <w:rsid w:val="005C501E"/>
    <w:rsid w:val="005C5786"/>
    <w:rsid w:val="005C5D78"/>
    <w:rsid w:val="005C6136"/>
    <w:rsid w:val="005D7CD8"/>
    <w:rsid w:val="005E0293"/>
    <w:rsid w:val="005E26CC"/>
    <w:rsid w:val="005E3653"/>
    <w:rsid w:val="005E3A6E"/>
    <w:rsid w:val="005E5A2B"/>
    <w:rsid w:val="005E70C8"/>
    <w:rsid w:val="005E75E5"/>
    <w:rsid w:val="005F11E7"/>
    <w:rsid w:val="005F68D8"/>
    <w:rsid w:val="005F7DDF"/>
    <w:rsid w:val="00600D6A"/>
    <w:rsid w:val="006021F4"/>
    <w:rsid w:val="0060323B"/>
    <w:rsid w:val="00603629"/>
    <w:rsid w:val="00610543"/>
    <w:rsid w:val="006135C1"/>
    <w:rsid w:val="00614DC8"/>
    <w:rsid w:val="0061593E"/>
    <w:rsid w:val="00616039"/>
    <w:rsid w:val="00617C2C"/>
    <w:rsid w:val="006225A8"/>
    <w:rsid w:val="0062421D"/>
    <w:rsid w:val="0062424F"/>
    <w:rsid w:val="00625DA3"/>
    <w:rsid w:val="00632858"/>
    <w:rsid w:val="0063295F"/>
    <w:rsid w:val="00633FD4"/>
    <w:rsid w:val="006375F7"/>
    <w:rsid w:val="006379F9"/>
    <w:rsid w:val="00637F6B"/>
    <w:rsid w:val="00644FAD"/>
    <w:rsid w:val="00645BEE"/>
    <w:rsid w:val="00646509"/>
    <w:rsid w:val="00647A00"/>
    <w:rsid w:val="0065014B"/>
    <w:rsid w:val="006522EA"/>
    <w:rsid w:val="00652509"/>
    <w:rsid w:val="00655E40"/>
    <w:rsid w:val="006624E1"/>
    <w:rsid w:val="006654B7"/>
    <w:rsid w:val="00670A28"/>
    <w:rsid w:val="00682774"/>
    <w:rsid w:val="0068552E"/>
    <w:rsid w:val="00693DD5"/>
    <w:rsid w:val="00695410"/>
    <w:rsid w:val="006959B2"/>
    <w:rsid w:val="006972C2"/>
    <w:rsid w:val="006A1DB5"/>
    <w:rsid w:val="006A2FD8"/>
    <w:rsid w:val="006A409B"/>
    <w:rsid w:val="006A44CB"/>
    <w:rsid w:val="006A4EA6"/>
    <w:rsid w:val="006A61FA"/>
    <w:rsid w:val="006A73AF"/>
    <w:rsid w:val="006B119C"/>
    <w:rsid w:val="006B1499"/>
    <w:rsid w:val="006B212C"/>
    <w:rsid w:val="006B4C36"/>
    <w:rsid w:val="006B66F4"/>
    <w:rsid w:val="006B6836"/>
    <w:rsid w:val="006B79F0"/>
    <w:rsid w:val="006C028C"/>
    <w:rsid w:val="006C13CB"/>
    <w:rsid w:val="006C1884"/>
    <w:rsid w:val="006C5AFF"/>
    <w:rsid w:val="006D0DF4"/>
    <w:rsid w:val="006D13DE"/>
    <w:rsid w:val="006D301A"/>
    <w:rsid w:val="006D4D92"/>
    <w:rsid w:val="006D6815"/>
    <w:rsid w:val="006E053E"/>
    <w:rsid w:val="006E30B1"/>
    <w:rsid w:val="006F2417"/>
    <w:rsid w:val="006F2FEB"/>
    <w:rsid w:val="006F388F"/>
    <w:rsid w:val="006F3A52"/>
    <w:rsid w:val="00700B4C"/>
    <w:rsid w:val="00701540"/>
    <w:rsid w:val="0070162F"/>
    <w:rsid w:val="00701BC0"/>
    <w:rsid w:val="0070376B"/>
    <w:rsid w:val="0070398A"/>
    <w:rsid w:val="00707AF1"/>
    <w:rsid w:val="00710B7D"/>
    <w:rsid w:val="00711774"/>
    <w:rsid w:val="00711F88"/>
    <w:rsid w:val="00712F4F"/>
    <w:rsid w:val="00714723"/>
    <w:rsid w:val="00721E61"/>
    <w:rsid w:val="00722A42"/>
    <w:rsid w:val="00723EA4"/>
    <w:rsid w:val="00725986"/>
    <w:rsid w:val="007263FF"/>
    <w:rsid w:val="0073061E"/>
    <w:rsid w:val="00730723"/>
    <w:rsid w:val="007347AA"/>
    <w:rsid w:val="007401FC"/>
    <w:rsid w:val="007431E2"/>
    <w:rsid w:val="00743F6A"/>
    <w:rsid w:val="00744EF2"/>
    <w:rsid w:val="00747B21"/>
    <w:rsid w:val="00752F4E"/>
    <w:rsid w:val="00754B30"/>
    <w:rsid w:val="007600F4"/>
    <w:rsid w:val="00771AC1"/>
    <w:rsid w:val="00772EE2"/>
    <w:rsid w:val="007742A5"/>
    <w:rsid w:val="00774384"/>
    <w:rsid w:val="007750DA"/>
    <w:rsid w:val="0077604F"/>
    <w:rsid w:val="00776985"/>
    <w:rsid w:val="00777388"/>
    <w:rsid w:val="0077758F"/>
    <w:rsid w:val="00780B4A"/>
    <w:rsid w:val="00780BCD"/>
    <w:rsid w:val="007818FD"/>
    <w:rsid w:val="00781938"/>
    <w:rsid w:val="0078474C"/>
    <w:rsid w:val="00785CF1"/>
    <w:rsid w:val="00787ED2"/>
    <w:rsid w:val="00791BF4"/>
    <w:rsid w:val="00793A7B"/>
    <w:rsid w:val="007940EC"/>
    <w:rsid w:val="007A06B5"/>
    <w:rsid w:val="007A09EC"/>
    <w:rsid w:val="007A0CFA"/>
    <w:rsid w:val="007A4B1B"/>
    <w:rsid w:val="007A520A"/>
    <w:rsid w:val="007A53D4"/>
    <w:rsid w:val="007A5849"/>
    <w:rsid w:val="007A71E3"/>
    <w:rsid w:val="007B1598"/>
    <w:rsid w:val="007B1BD6"/>
    <w:rsid w:val="007B6409"/>
    <w:rsid w:val="007B6464"/>
    <w:rsid w:val="007C02F7"/>
    <w:rsid w:val="007C2579"/>
    <w:rsid w:val="007C502D"/>
    <w:rsid w:val="007C5926"/>
    <w:rsid w:val="007C5EC5"/>
    <w:rsid w:val="007D12B8"/>
    <w:rsid w:val="007D1903"/>
    <w:rsid w:val="007D6F81"/>
    <w:rsid w:val="007E1C56"/>
    <w:rsid w:val="007E49E3"/>
    <w:rsid w:val="007E50EA"/>
    <w:rsid w:val="007E53A4"/>
    <w:rsid w:val="007E6172"/>
    <w:rsid w:val="007F0A78"/>
    <w:rsid w:val="007F113F"/>
    <w:rsid w:val="007F3197"/>
    <w:rsid w:val="007F40FD"/>
    <w:rsid w:val="007F5D7E"/>
    <w:rsid w:val="007F664C"/>
    <w:rsid w:val="00802F1A"/>
    <w:rsid w:val="00803D06"/>
    <w:rsid w:val="008056BA"/>
    <w:rsid w:val="00806EF8"/>
    <w:rsid w:val="00811F23"/>
    <w:rsid w:val="00812151"/>
    <w:rsid w:val="00820C73"/>
    <w:rsid w:val="00820F14"/>
    <w:rsid w:val="00823D65"/>
    <w:rsid w:val="00825412"/>
    <w:rsid w:val="00825870"/>
    <w:rsid w:val="008262E2"/>
    <w:rsid w:val="00831086"/>
    <w:rsid w:val="00833352"/>
    <w:rsid w:val="00840649"/>
    <w:rsid w:val="00841DAB"/>
    <w:rsid w:val="00841FBE"/>
    <w:rsid w:val="00842A24"/>
    <w:rsid w:val="0084441C"/>
    <w:rsid w:val="0084703B"/>
    <w:rsid w:val="008471F7"/>
    <w:rsid w:val="0084720B"/>
    <w:rsid w:val="008535DE"/>
    <w:rsid w:val="0085396C"/>
    <w:rsid w:val="0085439A"/>
    <w:rsid w:val="008579AC"/>
    <w:rsid w:val="008615AE"/>
    <w:rsid w:val="00863404"/>
    <w:rsid w:val="00863D50"/>
    <w:rsid w:val="00867928"/>
    <w:rsid w:val="0087128F"/>
    <w:rsid w:val="00876681"/>
    <w:rsid w:val="00884B3E"/>
    <w:rsid w:val="00885ADE"/>
    <w:rsid w:val="0089283B"/>
    <w:rsid w:val="008A0E35"/>
    <w:rsid w:val="008A1B88"/>
    <w:rsid w:val="008A1C18"/>
    <w:rsid w:val="008A7EE5"/>
    <w:rsid w:val="008B56FA"/>
    <w:rsid w:val="008B5F9C"/>
    <w:rsid w:val="008B7F47"/>
    <w:rsid w:val="008C0F05"/>
    <w:rsid w:val="008C168E"/>
    <w:rsid w:val="008C2C3E"/>
    <w:rsid w:val="008C2EF2"/>
    <w:rsid w:val="008D1489"/>
    <w:rsid w:val="008D3486"/>
    <w:rsid w:val="008D3B47"/>
    <w:rsid w:val="008D621C"/>
    <w:rsid w:val="008D6574"/>
    <w:rsid w:val="008D6F5D"/>
    <w:rsid w:val="008D721F"/>
    <w:rsid w:val="008D7F2A"/>
    <w:rsid w:val="008E0421"/>
    <w:rsid w:val="008E32D4"/>
    <w:rsid w:val="008E4FDB"/>
    <w:rsid w:val="008E56C7"/>
    <w:rsid w:val="008E6BAB"/>
    <w:rsid w:val="008F376A"/>
    <w:rsid w:val="008F72BB"/>
    <w:rsid w:val="009012F8"/>
    <w:rsid w:val="009023FF"/>
    <w:rsid w:val="0090280C"/>
    <w:rsid w:val="00906D26"/>
    <w:rsid w:val="00906FA5"/>
    <w:rsid w:val="009125AF"/>
    <w:rsid w:val="00914C82"/>
    <w:rsid w:val="00914D7E"/>
    <w:rsid w:val="00916A54"/>
    <w:rsid w:val="00916AD6"/>
    <w:rsid w:val="00917888"/>
    <w:rsid w:val="00920394"/>
    <w:rsid w:val="00921768"/>
    <w:rsid w:val="009239F4"/>
    <w:rsid w:val="00923BA0"/>
    <w:rsid w:val="009265AD"/>
    <w:rsid w:val="00932FC1"/>
    <w:rsid w:val="00934A74"/>
    <w:rsid w:val="00935C0D"/>
    <w:rsid w:val="0093646C"/>
    <w:rsid w:val="00937F78"/>
    <w:rsid w:val="009420F6"/>
    <w:rsid w:val="009437A1"/>
    <w:rsid w:val="0094386D"/>
    <w:rsid w:val="00944850"/>
    <w:rsid w:val="009455C6"/>
    <w:rsid w:val="009465E7"/>
    <w:rsid w:val="00947594"/>
    <w:rsid w:val="00947B8A"/>
    <w:rsid w:val="00960164"/>
    <w:rsid w:val="00961111"/>
    <w:rsid w:val="009617B9"/>
    <w:rsid w:val="00962B3F"/>
    <w:rsid w:val="0096304F"/>
    <w:rsid w:val="009642DE"/>
    <w:rsid w:val="0096477D"/>
    <w:rsid w:val="00967E66"/>
    <w:rsid w:val="00973A48"/>
    <w:rsid w:val="00974C27"/>
    <w:rsid w:val="00976E55"/>
    <w:rsid w:val="009803BF"/>
    <w:rsid w:val="00986B1D"/>
    <w:rsid w:val="00987DAC"/>
    <w:rsid w:val="00990662"/>
    <w:rsid w:val="009909BC"/>
    <w:rsid w:val="00991D44"/>
    <w:rsid w:val="00993E4C"/>
    <w:rsid w:val="0099480A"/>
    <w:rsid w:val="0099571B"/>
    <w:rsid w:val="00997804"/>
    <w:rsid w:val="009A2413"/>
    <w:rsid w:val="009A2BD6"/>
    <w:rsid w:val="009A524D"/>
    <w:rsid w:val="009A65B2"/>
    <w:rsid w:val="009A7264"/>
    <w:rsid w:val="009A7E8D"/>
    <w:rsid w:val="009B1B02"/>
    <w:rsid w:val="009B393C"/>
    <w:rsid w:val="009B4119"/>
    <w:rsid w:val="009B72BA"/>
    <w:rsid w:val="009C24BB"/>
    <w:rsid w:val="009C57D4"/>
    <w:rsid w:val="009C64DF"/>
    <w:rsid w:val="009D0E21"/>
    <w:rsid w:val="009D137D"/>
    <w:rsid w:val="009D60A7"/>
    <w:rsid w:val="009D686E"/>
    <w:rsid w:val="009D769B"/>
    <w:rsid w:val="009E120B"/>
    <w:rsid w:val="009E2B80"/>
    <w:rsid w:val="009E4012"/>
    <w:rsid w:val="009E48EE"/>
    <w:rsid w:val="009E6EAB"/>
    <w:rsid w:val="009E760A"/>
    <w:rsid w:val="009F616D"/>
    <w:rsid w:val="009F61F8"/>
    <w:rsid w:val="00A005CB"/>
    <w:rsid w:val="00A074D1"/>
    <w:rsid w:val="00A11652"/>
    <w:rsid w:val="00A13628"/>
    <w:rsid w:val="00A1701C"/>
    <w:rsid w:val="00A20B60"/>
    <w:rsid w:val="00A21DCC"/>
    <w:rsid w:val="00A24B34"/>
    <w:rsid w:val="00A25D61"/>
    <w:rsid w:val="00A353FA"/>
    <w:rsid w:val="00A35C67"/>
    <w:rsid w:val="00A362C8"/>
    <w:rsid w:val="00A37CA3"/>
    <w:rsid w:val="00A408F3"/>
    <w:rsid w:val="00A40BA2"/>
    <w:rsid w:val="00A425A5"/>
    <w:rsid w:val="00A46659"/>
    <w:rsid w:val="00A4678A"/>
    <w:rsid w:val="00A50A3B"/>
    <w:rsid w:val="00A5124B"/>
    <w:rsid w:val="00A51282"/>
    <w:rsid w:val="00A512E1"/>
    <w:rsid w:val="00A54530"/>
    <w:rsid w:val="00A579D2"/>
    <w:rsid w:val="00A57AD6"/>
    <w:rsid w:val="00A61803"/>
    <w:rsid w:val="00A62E18"/>
    <w:rsid w:val="00A65323"/>
    <w:rsid w:val="00A704B9"/>
    <w:rsid w:val="00A709ED"/>
    <w:rsid w:val="00A70EBD"/>
    <w:rsid w:val="00A72E5B"/>
    <w:rsid w:val="00A73B62"/>
    <w:rsid w:val="00A73C6F"/>
    <w:rsid w:val="00A74C2A"/>
    <w:rsid w:val="00A74FB2"/>
    <w:rsid w:val="00A7526E"/>
    <w:rsid w:val="00A85BB5"/>
    <w:rsid w:val="00A864C6"/>
    <w:rsid w:val="00A866B7"/>
    <w:rsid w:val="00A86E05"/>
    <w:rsid w:val="00A871A7"/>
    <w:rsid w:val="00A87EDC"/>
    <w:rsid w:val="00A90416"/>
    <w:rsid w:val="00A941BB"/>
    <w:rsid w:val="00A966F2"/>
    <w:rsid w:val="00A9726D"/>
    <w:rsid w:val="00A97596"/>
    <w:rsid w:val="00A97946"/>
    <w:rsid w:val="00AB2016"/>
    <w:rsid w:val="00AB2FC4"/>
    <w:rsid w:val="00AB3795"/>
    <w:rsid w:val="00AB5F00"/>
    <w:rsid w:val="00AC05A9"/>
    <w:rsid w:val="00AC24C0"/>
    <w:rsid w:val="00AC3C94"/>
    <w:rsid w:val="00AC5D6B"/>
    <w:rsid w:val="00AC6B9A"/>
    <w:rsid w:val="00AC71AC"/>
    <w:rsid w:val="00AD2CE9"/>
    <w:rsid w:val="00AD32BE"/>
    <w:rsid w:val="00AD5D00"/>
    <w:rsid w:val="00AD7C64"/>
    <w:rsid w:val="00AD7D08"/>
    <w:rsid w:val="00AE09B8"/>
    <w:rsid w:val="00AE09CB"/>
    <w:rsid w:val="00AE2FD7"/>
    <w:rsid w:val="00AE5803"/>
    <w:rsid w:val="00AE6EAB"/>
    <w:rsid w:val="00AE7F86"/>
    <w:rsid w:val="00AF06DF"/>
    <w:rsid w:val="00AF0BC4"/>
    <w:rsid w:val="00AF0EED"/>
    <w:rsid w:val="00AF1727"/>
    <w:rsid w:val="00AF2C90"/>
    <w:rsid w:val="00AF2D5E"/>
    <w:rsid w:val="00AF2DF6"/>
    <w:rsid w:val="00AF4C80"/>
    <w:rsid w:val="00AF713B"/>
    <w:rsid w:val="00B012CA"/>
    <w:rsid w:val="00B02DAF"/>
    <w:rsid w:val="00B055DE"/>
    <w:rsid w:val="00B06A43"/>
    <w:rsid w:val="00B10DD7"/>
    <w:rsid w:val="00B1413B"/>
    <w:rsid w:val="00B168C1"/>
    <w:rsid w:val="00B206ED"/>
    <w:rsid w:val="00B226B9"/>
    <w:rsid w:val="00B25358"/>
    <w:rsid w:val="00B26493"/>
    <w:rsid w:val="00B27741"/>
    <w:rsid w:val="00B347CC"/>
    <w:rsid w:val="00B368C2"/>
    <w:rsid w:val="00B369A9"/>
    <w:rsid w:val="00B36A09"/>
    <w:rsid w:val="00B44BF5"/>
    <w:rsid w:val="00B46263"/>
    <w:rsid w:val="00B46A3B"/>
    <w:rsid w:val="00B56129"/>
    <w:rsid w:val="00B569DB"/>
    <w:rsid w:val="00B572E4"/>
    <w:rsid w:val="00B57B2E"/>
    <w:rsid w:val="00B63AA0"/>
    <w:rsid w:val="00B64543"/>
    <w:rsid w:val="00B646A9"/>
    <w:rsid w:val="00B652E6"/>
    <w:rsid w:val="00B653BD"/>
    <w:rsid w:val="00B72794"/>
    <w:rsid w:val="00B73E07"/>
    <w:rsid w:val="00B745FF"/>
    <w:rsid w:val="00B752DD"/>
    <w:rsid w:val="00B81E19"/>
    <w:rsid w:val="00B84B25"/>
    <w:rsid w:val="00B85E9B"/>
    <w:rsid w:val="00B87BE0"/>
    <w:rsid w:val="00B90BF2"/>
    <w:rsid w:val="00B921C4"/>
    <w:rsid w:val="00B928BD"/>
    <w:rsid w:val="00B9606E"/>
    <w:rsid w:val="00BB352A"/>
    <w:rsid w:val="00BB4859"/>
    <w:rsid w:val="00BB5556"/>
    <w:rsid w:val="00BB6D25"/>
    <w:rsid w:val="00BB7351"/>
    <w:rsid w:val="00BC29C8"/>
    <w:rsid w:val="00BC472D"/>
    <w:rsid w:val="00BD0F34"/>
    <w:rsid w:val="00BD3D07"/>
    <w:rsid w:val="00BD6552"/>
    <w:rsid w:val="00BE0FE1"/>
    <w:rsid w:val="00BE36EB"/>
    <w:rsid w:val="00BE7C96"/>
    <w:rsid w:val="00BF2395"/>
    <w:rsid w:val="00BF25FA"/>
    <w:rsid w:val="00BF3875"/>
    <w:rsid w:val="00BF5AE9"/>
    <w:rsid w:val="00BF733F"/>
    <w:rsid w:val="00C016E5"/>
    <w:rsid w:val="00C06EB0"/>
    <w:rsid w:val="00C11C3C"/>
    <w:rsid w:val="00C1423B"/>
    <w:rsid w:val="00C14E70"/>
    <w:rsid w:val="00C156E7"/>
    <w:rsid w:val="00C172DC"/>
    <w:rsid w:val="00C201E3"/>
    <w:rsid w:val="00C249A8"/>
    <w:rsid w:val="00C2523A"/>
    <w:rsid w:val="00C305F0"/>
    <w:rsid w:val="00C3207F"/>
    <w:rsid w:val="00C34597"/>
    <w:rsid w:val="00C376FB"/>
    <w:rsid w:val="00C41408"/>
    <w:rsid w:val="00C42977"/>
    <w:rsid w:val="00C42B87"/>
    <w:rsid w:val="00C44605"/>
    <w:rsid w:val="00C51000"/>
    <w:rsid w:val="00C519BC"/>
    <w:rsid w:val="00C51DF4"/>
    <w:rsid w:val="00C52C16"/>
    <w:rsid w:val="00C54F2A"/>
    <w:rsid w:val="00C55AE9"/>
    <w:rsid w:val="00C5608A"/>
    <w:rsid w:val="00C610D6"/>
    <w:rsid w:val="00C65A72"/>
    <w:rsid w:val="00C71377"/>
    <w:rsid w:val="00C718C5"/>
    <w:rsid w:val="00C72581"/>
    <w:rsid w:val="00C7473F"/>
    <w:rsid w:val="00C747DD"/>
    <w:rsid w:val="00C76554"/>
    <w:rsid w:val="00C76E99"/>
    <w:rsid w:val="00C8175E"/>
    <w:rsid w:val="00C82383"/>
    <w:rsid w:val="00C84EE3"/>
    <w:rsid w:val="00C85D34"/>
    <w:rsid w:val="00C87CDC"/>
    <w:rsid w:val="00C907EE"/>
    <w:rsid w:val="00C94B38"/>
    <w:rsid w:val="00CA25C4"/>
    <w:rsid w:val="00CA317F"/>
    <w:rsid w:val="00CA38FC"/>
    <w:rsid w:val="00CA4C24"/>
    <w:rsid w:val="00CA602A"/>
    <w:rsid w:val="00CA736E"/>
    <w:rsid w:val="00CB0520"/>
    <w:rsid w:val="00CB0CDA"/>
    <w:rsid w:val="00CB3E58"/>
    <w:rsid w:val="00CB474E"/>
    <w:rsid w:val="00CB4E8B"/>
    <w:rsid w:val="00CB5C3E"/>
    <w:rsid w:val="00CB5DAF"/>
    <w:rsid w:val="00CB771C"/>
    <w:rsid w:val="00CC01B3"/>
    <w:rsid w:val="00CC2DD5"/>
    <w:rsid w:val="00CC386B"/>
    <w:rsid w:val="00CC465D"/>
    <w:rsid w:val="00CC726F"/>
    <w:rsid w:val="00CD0F40"/>
    <w:rsid w:val="00CD399C"/>
    <w:rsid w:val="00CD3D21"/>
    <w:rsid w:val="00CD415F"/>
    <w:rsid w:val="00CE242B"/>
    <w:rsid w:val="00CE2DCD"/>
    <w:rsid w:val="00CF16FD"/>
    <w:rsid w:val="00CF1DCD"/>
    <w:rsid w:val="00CF3F5D"/>
    <w:rsid w:val="00CF44E5"/>
    <w:rsid w:val="00CF5F06"/>
    <w:rsid w:val="00CF7794"/>
    <w:rsid w:val="00CF7E65"/>
    <w:rsid w:val="00D004DF"/>
    <w:rsid w:val="00D01FF5"/>
    <w:rsid w:val="00D04F1D"/>
    <w:rsid w:val="00D07090"/>
    <w:rsid w:val="00D10508"/>
    <w:rsid w:val="00D10CD4"/>
    <w:rsid w:val="00D14720"/>
    <w:rsid w:val="00D16377"/>
    <w:rsid w:val="00D20EF9"/>
    <w:rsid w:val="00D21451"/>
    <w:rsid w:val="00D2174B"/>
    <w:rsid w:val="00D219D6"/>
    <w:rsid w:val="00D26419"/>
    <w:rsid w:val="00D2725A"/>
    <w:rsid w:val="00D27F83"/>
    <w:rsid w:val="00D3006D"/>
    <w:rsid w:val="00D30B88"/>
    <w:rsid w:val="00D426DA"/>
    <w:rsid w:val="00D470F8"/>
    <w:rsid w:val="00D5144A"/>
    <w:rsid w:val="00D521C9"/>
    <w:rsid w:val="00D56992"/>
    <w:rsid w:val="00D61813"/>
    <w:rsid w:val="00D6414E"/>
    <w:rsid w:val="00D663A3"/>
    <w:rsid w:val="00D731D0"/>
    <w:rsid w:val="00D747CC"/>
    <w:rsid w:val="00D756D2"/>
    <w:rsid w:val="00D77809"/>
    <w:rsid w:val="00D807A0"/>
    <w:rsid w:val="00D832C7"/>
    <w:rsid w:val="00D849D0"/>
    <w:rsid w:val="00D85C1F"/>
    <w:rsid w:val="00D86597"/>
    <w:rsid w:val="00D9162B"/>
    <w:rsid w:val="00D91FB2"/>
    <w:rsid w:val="00D94CD6"/>
    <w:rsid w:val="00D97EFA"/>
    <w:rsid w:val="00DA1A8B"/>
    <w:rsid w:val="00DA365A"/>
    <w:rsid w:val="00DA3EC7"/>
    <w:rsid w:val="00DA42CA"/>
    <w:rsid w:val="00DA4F40"/>
    <w:rsid w:val="00DA5DA2"/>
    <w:rsid w:val="00DA64C4"/>
    <w:rsid w:val="00DB3F23"/>
    <w:rsid w:val="00DC244E"/>
    <w:rsid w:val="00DC2690"/>
    <w:rsid w:val="00DC578F"/>
    <w:rsid w:val="00DD36CA"/>
    <w:rsid w:val="00DD5FD1"/>
    <w:rsid w:val="00DE050F"/>
    <w:rsid w:val="00DE5942"/>
    <w:rsid w:val="00DF0805"/>
    <w:rsid w:val="00DF0E81"/>
    <w:rsid w:val="00DF305E"/>
    <w:rsid w:val="00DF3405"/>
    <w:rsid w:val="00DF46D5"/>
    <w:rsid w:val="00DF569A"/>
    <w:rsid w:val="00DF5FEC"/>
    <w:rsid w:val="00DF7F2B"/>
    <w:rsid w:val="00E037E3"/>
    <w:rsid w:val="00E03B12"/>
    <w:rsid w:val="00E04E64"/>
    <w:rsid w:val="00E04E8B"/>
    <w:rsid w:val="00E059FA"/>
    <w:rsid w:val="00E06EAA"/>
    <w:rsid w:val="00E150C3"/>
    <w:rsid w:val="00E16281"/>
    <w:rsid w:val="00E1688C"/>
    <w:rsid w:val="00E16D96"/>
    <w:rsid w:val="00E217AF"/>
    <w:rsid w:val="00E227EF"/>
    <w:rsid w:val="00E25896"/>
    <w:rsid w:val="00E33A37"/>
    <w:rsid w:val="00E33F1C"/>
    <w:rsid w:val="00E343CC"/>
    <w:rsid w:val="00E37876"/>
    <w:rsid w:val="00E37AAC"/>
    <w:rsid w:val="00E41B71"/>
    <w:rsid w:val="00E4236F"/>
    <w:rsid w:val="00E46CB7"/>
    <w:rsid w:val="00E4712F"/>
    <w:rsid w:val="00E5420A"/>
    <w:rsid w:val="00E5596A"/>
    <w:rsid w:val="00E60416"/>
    <w:rsid w:val="00E64D80"/>
    <w:rsid w:val="00E7160E"/>
    <w:rsid w:val="00E71646"/>
    <w:rsid w:val="00E72610"/>
    <w:rsid w:val="00E741C2"/>
    <w:rsid w:val="00E746FE"/>
    <w:rsid w:val="00E7608E"/>
    <w:rsid w:val="00E800F6"/>
    <w:rsid w:val="00E80FE6"/>
    <w:rsid w:val="00E820DD"/>
    <w:rsid w:val="00E8258B"/>
    <w:rsid w:val="00E831F7"/>
    <w:rsid w:val="00E902FD"/>
    <w:rsid w:val="00E94AF9"/>
    <w:rsid w:val="00EA2248"/>
    <w:rsid w:val="00EA5D66"/>
    <w:rsid w:val="00EA67C3"/>
    <w:rsid w:val="00EA73EF"/>
    <w:rsid w:val="00EA7F26"/>
    <w:rsid w:val="00EB36BA"/>
    <w:rsid w:val="00EB6344"/>
    <w:rsid w:val="00EB7348"/>
    <w:rsid w:val="00EB7854"/>
    <w:rsid w:val="00EC1BD9"/>
    <w:rsid w:val="00EC2CD3"/>
    <w:rsid w:val="00EC3CE9"/>
    <w:rsid w:val="00EC5E38"/>
    <w:rsid w:val="00EC7271"/>
    <w:rsid w:val="00ED03EC"/>
    <w:rsid w:val="00ED0731"/>
    <w:rsid w:val="00ED0A23"/>
    <w:rsid w:val="00ED313D"/>
    <w:rsid w:val="00ED4B4E"/>
    <w:rsid w:val="00ED77F3"/>
    <w:rsid w:val="00ED7C9E"/>
    <w:rsid w:val="00EE0630"/>
    <w:rsid w:val="00EE23D8"/>
    <w:rsid w:val="00EE3D78"/>
    <w:rsid w:val="00EE48D5"/>
    <w:rsid w:val="00EE569C"/>
    <w:rsid w:val="00EF0320"/>
    <w:rsid w:val="00EF25E9"/>
    <w:rsid w:val="00EF2733"/>
    <w:rsid w:val="00EF430F"/>
    <w:rsid w:val="00EF5DDF"/>
    <w:rsid w:val="00EF5E51"/>
    <w:rsid w:val="00EF7ABF"/>
    <w:rsid w:val="00F012E7"/>
    <w:rsid w:val="00F015DF"/>
    <w:rsid w:val="00F027B1"/>
    <w:rsid w:val="00F02A39"/>
    <w:rsid w:val="00F02F0F"/>
    <w:rsid w:val="00F04377"/>
    <w:rsid w:val="00F06E70"/>
    <w:rsid w:val="00F0761C"/>
    <w:rsid w:val="00F104D4"/>
    <w:rsid w:val="00F111EB"/>
    <w:rsid w:val="00F11CEF"/>
    <w:rsid w:val="00F11ED1"/>
    <w:rsid w:val="00F12C91"/>
    <w:rsid w:val="00F14C8B"/>
    <w:rsid w:val="00F17B8A"/>
    <w:rsid w:val="00F2268E"/>
    <w:rsid w:val="00F23CF0"/>
    <w:rsid w:val="00F272F9"/>
    <w:rsid w:val="00F308EF"/>
    <w:rsid w:val="00F32545"/>
    <w:rsid w:val="00F357B7"/>
    <w:rsid w:val="00F40295"/>
    <w:rsid w:val="00F404BC"/>
    <w:rsid w:val="00F41E27"/>
    <w:rsid w:val="00F421E3"/>
    <w:rsid w:val="00F45745"/>
    <w:rsid w:val="00F47D71"/>
    <w:rsid w:val="00F53F14"/>
    <w:rsid w:val="00F54AC3"/>
    <w:rsid w:val="00F54ED1"/>
    <w:rsid w:val="00F56B68"/>
    <w:rsid w:val="00F57B31"/>
    <w:rsid w:val="00F606A9"/>
    <w:rsid w:val="00F62046"/>
    <w:rsid w:val="00F652FD"/>
    <w:rsid w:val="00F65D9E"/>
    <w:rsid w:val="00F673BC"/>
    <w:rsid w:val="00F70EB2"/>
    <w:rsid w:val="00F71308"/>
    <w:rsid w:val="00F7305B"/>
    <w:rsid w:val="00F73F3A"/>
    <w:rsid w:val="00F74306"/>
    <w:rsid w:val="00F76353"/>
    <w:rsid w:val="00F77567"/>
    <w:rsid w:val="00F802AE"/>
    <w:rsid w:val="00F82CC7"/>
    <w:rsid w:val="00F84395"/>
    <w:rsid w:val="00F85EC9"/>
    <w:rsid w:val="00F85EF9"/>
    <w:rsid w:val="00F8797C"/>
    <w:rsid w:val="00F90A80"/>
    <w:rsid w:val="00F91CAE"/>
    <w:rsid w:val="00F94503"/>
    <w:rsid w:val="00F9793F"/>
    <w:rsid w:val="00F97FCC"/>
    <w:rsid w:val="00FA1986"/>
    <w:rsid w:val="00FA2010"/>
    <w:rsid w:val="00FA6349"/>
    <w:rsid w:val="00FA67C0"/>
    <w:rsid w:val="00FA7430"/>
    <w:rsid w:val="00FB048C"/>
    <w:rsid w:val="00FB20B3"/>
    <w:rsid w:val="00FB3DDC"/>
    <w:rsid w:val="00FB47E0"/>
    <w:rsid w:val="00FB4E41"/>
    <w:rsid w:val="00FB4EA4"/>
    <w:rsid w:val="00FB7908"/>
    <w:rsid w:val="00FC36B5"/>
    <w:rsid w:val="00FC52F1"/>
    <w:rsid w:val="00FC5337"/>
    <w:rsid w:val="00FD1574"/>
    <w:rsid w:val="00FD3D2F"/>
    <w:rsid w:val="00FD5CF2"/>
    <w:rsid w:val="00FD689D"/>
    <w:rsid w:val="00FE037D"/>
    <w:rsid w:val="00FE172B"/>
    <w:rsid w:val="00FE1E66"/>
    <w:rsid w:val="00FE2615"/>
    <w:rsid w:val="00FE563E"/>
    <w:rsid w:val="00FE71AF"/>
    <w:rsid w:val="00FF31FE"/>
    <w:rsid w:val="00FF5E4D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CD2D3-9E6D-43E7-8596-70AFBC9D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8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337"/>
  </w:style>
  <w:style w:type="paragraph" w:styleId="a8">
    <w:name w:val="footer"/>
    <w:basedOn w:val="a"/>
    <w:link w:val="a9"/>
    <w:uiPriority w:val="99"/>
    <w:unhideWhenUsed/>
    <w:rsid w:val="00FC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B447-5F47-4D2C-90A2-3A96F096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RAF</dc:creator>
  <cp:lastModifiedBy>localadmin</cp:lastModifiedBy>
  <cp:revision>2</cp:revision>
  <cp:lastPrinted>2024-05-07T14:57:00Z</cp:lastPrinted>
  <dcterms:created xsi:type="dcterms:W3CDTF">2024-05-07T14:57:00Z</dcterms:created>
  <dcterms:modified xsi:type="dcterms:W3CDTF">2024-05-07T14:57:00Z</dcterms:modified>
</cp:coreProperties>
</file>